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0C6B2" w14:textId="77777777" w:rsidR="001A6839" w:rsidRPr="001E6E75" w:rsidRDefault="001A6839" w:rsidP="001A68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val="uk-UA" w:eastAsia="hi-IN" w:bidi="hi-IN"/>
        </w:rPr>
      </w:pPr>
      <w:r w:rsidRPr="001E6E75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drawing>
          <wp:inline distT="0" distB="0" distL="0" distR="0" wp14:anchorId="5C6F8957" wp14:editId="3DF4BC60">
            <wp:extent cx="457200" cy="6096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7B19" w14:textId="77777777" w:rsidR="001A6839" w:rsidRPr="001E6E75" w:rsidRDefault="001A6839" w:rsidP="001A68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1E6E75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21E63F3B" w14:textId="77777777" w:rsidR="001A6839" w:rsidRPr="001E6E75" w:rsidRDefault="001A6839" w:rsidP="001A68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1E6E75"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B8CAF" wp14:editId="1780FF4D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166BAC" w14:textId="77777777" w:rsidR="001A6839" w:rsidRPr="00CB1AD6" w:rsidRDefault="001A6839" w:rsidP="001A68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CB1AD6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другої</w:t>
                            </w:r>
                            <w:r w:rsidRPr="00CB1AD6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B8CAF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09166BAC" w14:textId="77777777" w:rsidR="001A6839" w:rsidRPr="00CB1AD6" w:rsidRDefault="001A6839" w:rsidP="001A68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CB1AD6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другої</w:t>
                      </w:r>
                      <w:r w:rsidRPr="00CB1AD6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1E6E75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14:paraId="19148969" w14:textId="77777777" w:rsidR="001A6839" w:rsidRPr="001E6E75" w:rsidRDefault="001A6839" w:rsidP="001A68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1E6E75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14:paraId="43E845DB" w14:textId="77777777" w:rsidR="001A6839" w:rsidRPr="001E6E75" w:rsidRDefault="001A6839" w:rsidP="001A6839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1E6E75"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EEBD6" wp14:editId="7F3A59CA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169F1" w14:textId="42B1804B" w:rsidR="001A6839" w:rsidRPr="00781781" w:rsidRDefault="001A6839" w:rsidP="001A683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EBD6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354169F1" w14:textId="42B1804B" w:rsidR="001A6839" w:rsidRPr="00781781" w:rsidRDefault="001A6839" w:rsidP="001A683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E6E75"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38D8B" wp14:editId="43AA14BE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4A607" w14:textId="77777777" w:rsidR="001A6839" w:rsidRPr="00781781" w:rsidRDefault="001A6839" w:rsidP="001A683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1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1</w:t>
                            </w:r>
                            <w:r w:rsidRPr="00781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781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  <w:r w:rsidRPr="00781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38D8B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3164A607" w14:textId="77777777" w:rsidR="001A6839" w:rsidRPr="00781781" w:rsidRDefault="001A6839" w:rsidP="001A683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1781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1</w:t>
                      </w:r>
                      <w:r w:rsidRPr="00781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781781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  <w:r w:rsidRPr="00781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40CCABB0" w14:textId="77777777" w:rsidR="001A6839" w:rsidRPr="001E6E75" w:rsidRDefault="001A6839" w:rsidP="001A6839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</w:pPr>
      <w:r w:rsidRPr="001E6E75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>___________________</w:t>
      </w:r>
      <w:r w:rsidRPr="001E6E75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1E6E75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1E6E75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1E6E75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>м. Хмельницький</w:t>
      </w:r>
      <w:r w:rsidRPr="001E6E75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1E6E75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1E6E75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  <w:t>№ _____________</w:t>
      </w:r>
    </w:p>
    <w:p w14:paraId="06E36392" w14:textId="77777777" w:rsidR="001A6839" w:rsidRPr="001E6E75" w:rsidRDefault="001A6839" w:rsidP="001A6839">
      <w:pPr>
        <w:widowControl w:val="0"/>
        <w:suppressAutoHyphens/>
        <w:spacing w:after="0" w:line="240" w:lineRule="auto"/>
        <w:ind w:right="4818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val="uk-UA" w:eastAsia="hi-IN" w:bidi="hi-IN"/>
        </w:rPr>
      </w:pPr>
    </w:p>
    <w:p w14:paraId="2D6A33CB" w14:textId="77777777" w:rsidR="0082265B" w:rsidRPr="0082265B" w:rsidRDefault="0082265B" w:rsidP="001A6839">
      <w:pPr>
        <w:spacing w:after="0" w:line="240" w:lineRule="auto"/>
        <w:ind w:right="5529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2265B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ї міської територіальної громади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за результатами роботи у 20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2</w:t>
      </w:r>
      <w:r w:rsidR="00052EAC">
        <w:rPr>
          <w:rFonts w:ascii="Times New Roman" w:hAnsi="Times New Roman"/>
          <w:sz w:val="24"/>
          <w:szCs w:val="24"/>
          <w:lang w:val="uk-UA" w:eastAsia="ar-SA"/>
        </w:rPr>
        <w:t>5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>
        <w:rPr>
          <w:rFonts w:ascii="Times New Roman" w:hAnsi="Times New Roman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14:paraId="5E51AB77" w14:textId="77777777" w:rsidR="007E4707" w:rsidRDefault="007E4707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78AE5B" w14:textId="77777777" w:rsidR="001A6839" w:rsidRPr="001A6839" w:rsidRDefault="001A6839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E2BE153" w14:textId="77777777" w:rsidR="0082265B" w:rsidRPr="0082265B" w:rsidRDefault="0082265B" w:rsidP="001A6839">
      <w:pPr>
        <w:pStyle w:val="a3"/>
        <w:ind w:firstLine="567"/>
      </w:pPr>
      <w:r w:rsidRPr="0082265B"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>
        <w:t>Х</w:t>
      </w:r>
      <w:r w:rsidRPr="0082265B">
        <w:t>мельницько</w:t>
      </w:r>
      <w:r w:rsidR="0092370E">
        <w:t>ї міської територіальної громади</w:t>
      </w:r>
      <w:r w:rsidRPr="0082265B">
        <w:t xml:space="preserve"> за результатами роботи у 20</w:t>
      </w:r>
      <w:r w:rsidR="0092370E">
        <w:t>2</w:t>
      </w:r>
      <w:r w:rsidR="00052EAC">
        <w:t>5</w:t>
      </w:r>
      <w:r w:rsidRPr="0082265B">
        <w:t xml:space="preserve"> році, та з метою прискорення технічного переоснащення, модернізації та реконструкції виробництва,</w:t>
      </w:r>
      <w:r w:rsidR="009100FE">
        <w:t xml:space="preserve"> </w:t>
      </w:r>
      <w:r w:rsidRPr="0082265B">
        <w:t xml:space="preserve">керуючись Законом України </w:t>
      </w:r>
      <w:r w:rsidR="00F849A9">
        <w:t>«</w:t>
      </w:r>
      <w:r w:rsidRPr="0082265B">
        <w:t>Про місцеве самоврядування в Україні</w:t>
      </w:r>
      <w:r w:rsidR="00F849A9">
        <w:t>»</w:t>
      </w:r>
      <w:r w:rsidRPr="0082265B">
        <w:t>, міська рада</w:t>
      </w:r>
    </w:p>
    <w:p w14:paraId="747018F9" w14:textId="77777777" w:rsidR="0082265B" w:rsidRDefault="0082265B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B7AF0FC" w14:textId="77777777" w:rsidR="0082265B" w:rsidRDefault="0082265B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2265B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067BB603" w14:textId="77777777" w:rsidR="00333BFC" w:rsidRDefault="00333BFC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0248FC" w14:textId="77777777" w:rsidR="0082265B" w:rsidRPr="0082265B" w:rsidRDefault="0082265B" w:rsidP="001A6839">
      <w:pPr>
        <w:pStyle w:val="a3"/>
        <w:ind w:firstLine="567"/>
      </w:pPr>
      <w:r w:rsidRPr="0082265B">
        <w:t>1. Встановити норматив розподілу чистого прибутку, отриманого комунальними підприємствами Хмельницько</w:t>
      </w:r>
      <w:r w:rsidR="00715DF2">
        <w:t>ї міської територіальної громади</w:t>
      </w:r>
      <w:r w:rsidRPr="0082265B">
        <w:t xml:space="preserve"> за результатами роботи у 20</w:t>
      </w:r>
      <w:r w:rsidR="00715DF2">
        <w:t>2</w:t>
      </w:r>
      <w:r w:rsidR="007E1868">
        <w:t>5</w:t>
      </w:r>
      <w:r w:rsidRPr="0082265B">
        <w:t xml:space="preserve"> році, який залишився після сплати частини прибутку, що підлягає зарахуванню до бюджету</w:t>
      </w:r>
      <w:r w:rsidR="00E125A5">
        <w:t xml:space="preserve"> Хмельницької міської територіальної громади</w:t>
      </w:r>
      <w:r w:rsidRPr="0082265B">
        <w:t>, згідно з додатком.</w:t>
      </w:r>
    </w:p>
    <w:p w14:paraId="19B6D8B8" w14:textId="77777777" w:rsidR="0082265B" w:rsidRPr="0082265B" w:rsidRDefault="0082265B" w:rsidP="001A6839">
      <w:pPr>
        <w:pStyle w:val="a3"/>
        <w:ind w:firstLine="567"/>
      </w:pPr>
      <w:r w:rsidRPr="0082265B">
        <w:t>2. Відповідальність за виконання рішення покласти на заступників міського голови.</w:t>
      </w:r>
    </w:p>
    <w:p w14:paraId="16A4D746" w14:textId="77777777" w:rsidR="0082265B" w:rsidRPr="0082265B" w:rsidRDefault="0082265B" w:rsidP="001A6839">
      <w:pPr>
        <w:pStyle w:val="a3"/>
        <w:ind w:firstLine="567"/>
      </w:pPr>
      <w:r w:rsidRPr="0082265B"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4CE35665" w14:textId="77777777" w:rsidR="0082265B" w:rsidRDefault="0082265B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53C40EF" w14:textId="77777777" w:rsidR="001A6839" w:rsidRPr="0082265B" w:rsidRDefault="001A6839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87642D9" w14:textId="77777777" w:rsidR="0082265B" w:rsidRDefault="0082265B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4DCB95B" w14:textId="77777777" w:rsidR="001A6839" w:rsidRDefault="007E4707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="00333BFC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>О</w:t>
      </w:r>
      <w:r w:rsidR="00B70B07">
        <w:rPr>
          <w:rFonts w:ascii="Times New Roman" w:hAnsi="Times New Roman"/>
          <w:sz w:val="24"/>
          <w:szCs w:val="24"/>
          <w:lang w:val="uk-UA"/>
        </w:rPr>
        <w:t>лександр</w:t>
      </w:r>
      <w:r w:rsidR="00A92E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707">
        <w:rPr>
          <w:rFonts w:ascii="Times New Roman" w:hAnsi="Times New Roman"/>
          <w:sz w:val="24"/>
          <w:szCs w:val="24"/>
          <w:lang w:val="uk-UA"/>
        </w:rPr>
        <w:t>С</w:t>
      </w:r>
      <w:r w:rsidR="00084B8B">
        <w:rPr>
          <w:rFonts w:ascii="Times New Roman" w:hAnsi="Times New Roman"/>
          <w:sz w:val="24"/>
          <w:szCs w:val="24"/>
          <w:lang w:val="uk-UA"/>
        </w:rPr>
        <w:t>ИМЧИШИН</w:t>
      </w:r>
    </w:p>
    <w:p w14:paraId="2262D056" w14:textId="77777777" w:rsidR="001A6839" w:rsidRDefault="001A6839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393F90E" w14:textId="77777777" w:rsidR="001A6839" w:rsidRDefault="001A6839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1A6839" w:rsidSect="001A6839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7B58CCC3" w14:textId="77777777" w:rsidR="001A6839" w:rsidRPr="001410AC" w:rsidRDefault="001A6839" w:rsidP="001A683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bookmarkStart w:id="0" w:name="_Hlk208576028"/>
      <w:r w:rsidRPr="001410AC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lastRenderedPageBreak/>
        <w:t>Додаток</w:t>
      </w:r>
    </w:p>
    <w:p w14:paraId="18B43CB1" w14:textId="77777777" w:rsidR="001A6839" w:rsidRPr="001410AC" w:rsidRDefault="001A6839" w:rsidP="001A683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1410AC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до рішення сесії міської ради</w:t>
      </w:r>
    </w:p>
    <w:p w14:paraId="558922D9" w14:textId="66AB8255" w:rsidR="001A6839" w:rsidRPr="001410AC" w:rsidRDefault="001A6839" w:rsidP="001A6839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1410AC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ід 21.05.2026 року №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5</w:t>
      </w:r>
    </w:p>
    <w:bookmarkEnd w:id="0"/>
    <w:p w14:paraId="052F336E" w14:textId="77777777" w:rsidR="00333BFC" w:rsidRPr="00333BFC" w:rsidRDefault="00333BFC" w:rsidP="00333B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14:paraId="4429689C" w14:textId="66F01B00" w:rsidR="0071634F" w:rsidRDefault="00873B30" w:rsidP="00991A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Норматив розподілу чистого прибутку, отриманого комунальними підприємствами</w:t>
      </w:r>
      <w:r w:rsidR="002B047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1FA3">
        <w:rPr>
          <w:rFonts w:ascii="Times New Roman" w:hAnsi="Times New Roman"/>
          <w:sz w:val="24"/>
          <w:szCs w:val="24"/>
          <w:lang w:val="uk-UA"/>
        </w:rPr>
        <w:t>за результатами роботи у 20</w:t>
      </w:r>
      <w:r w:rsidR="0037405B">
        <w:rPr>
          <w:rFonts w:ascii="Times New Roman" w:hAnsi="Times New Roman"/>
          <w:sz w:val="24"/>
          <w:szCs w:val="24"/>
          <w:lang w:val="uk-UA"/>
        </w:rPr>
        <w:t>2</w:t>
      </w:r>
      <w:r w:rsidR="00B26718">
        <w:rPr>
          <w:rFonts w:ascii="Times New Roman" w:hAnsi="Times New Roman"/>
          <w:sz w:val="24"/>
          <w:szCs w:val="24"/>
          <w:lang w:val="uk-UA"/>
        </w:rPr>
        <w:t>5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територіальної громади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402"/>
        <w:gridCol w:w="1275"/>
        <w:gridCol w:w="1701"/>
        <w:gridCol w:w="1418"/>
        <w:gridCol w:w="1559"/>
      </w:tblGrid>
      <w:tr w:rsidR="00B26718" w:rsidRPr="00333BFC" w14:paraId="0BF4165C" w14:textId="77777777" w:rsidTr="001A6839">
        <w:trPr>
          <w:trHeight w:val="20"/>
          <w:jc w:val="center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14:paraId="56A12A0A" w14:textId="77777777" w:rsidR="001A6839" w:rsidRDefault="00B26718" w:rsidP="0033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06DCA582" w14:textId="05883D37" w:rsidR="00B26718" w:rsidRPr="00333BFC" w:rsidRDefault="00B26718" w:rsidP="0033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14:paraId="59C60E2B" w14:textId="77777777" w:rsidR="00B26718" w:rsidRPr="00333BFC" w:rsidRDefault="00B26718" w:rsidP="0033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0F51D7D8" w14:textId="77777777" w:rsidR="001A6839" w:rsidRDefault="00B26718" w:rsidP="00AC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отриманий за результатами роботи у 2025 році,</w:t>
            </w:r>
          </w:p>
          <w:p w14:paraId="1E1A6C54" w14:textId="5C6E5222" w:rsidR="00B26718" w:rsidRPr="00333BFC" w:rsidRDefault="00B26718" w:rsidP="00AC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6BA8AC9" w14:textId="77777777"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333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територіальної громади,</w:t>
            </w:r>
          </w:p>
          <w:p w14:paraId="6D6B2AAA" w14:textId="77777777"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4350C075" w14:textId="77777777"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B26718" w:rsidRPr="00333BFC" w14:paraId="05C412EF" w14:textId="77777777" w:rsidTr="001A6839">
        <w:trPr>
          <w:trHeight w:val="20"/>
          <w:jc w:val="center"/>
        </w:trPr>
        <w:tc>
          <w:tcPr>
            <w:tcW w:w="478" w:type="dxa"/>
            <w:vMerge/>
            <w:shd w:val="clear" w:color="auto" w:fill="FFFFFF"/>
            <w:vAlign w:val="center"/>
          </w:tcPr>
          <w:p w14:paraId="2E0A7056" w14:textId="77777777"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14:paraId="61844D76" w14:textId="77777777"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B9C86E1" w14:textId="77777777"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EEF2581" w14:textId="77777777" w:rsidR="00B26718" w:rsidRPr="00333BFC" w:rsidRDefault="00B26718" w:rsidP="00CD1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7E8F72" w14:textId="77777777" w:rsidR="00B26718" w:rsidRPr="00333BFC" w:rsidRDefault="00333BFC" w:rsidP="0033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B26718"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он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6718"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6718"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а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D51CA20" w14:textId="77777777" w:rsidR="00B26718" w:rsidRPr="00333BFC" w:rsidRDefault="00B26718" w:rsidP="0033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фонд матеріального</w:t>
            </w:r>
            <w:r w:rsidR="00333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заохочення,</w:t>
            </w:r>
            <w:r w:rsidR="00333B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B26718" w:rsidRPr="00333BFC" w14:paraId="7833BC45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4E16FE1D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000000" w:fill="FFFFFF"/>
          </w:tcPr>
          <w:p w14:paraId="631F8D94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«Агенція муніципальної нерухомості»</w:t>
            </w:r>
          </w:p>
        </w:tc>
        <w:tc>
          <w:tcPr>
            <w:tcW w:w="1275" w:type="dxa"/>
            <w:shd w:val="clear" w:color="000000" w:fill="FFFFFF"/>
          </w:tcPr>
          <w:p w14:paraId="4C8747F2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3240,0</w:t>
            </w:r>
          </w:p>
        </w:tc>
        <w:tc>
          <w:tcPr>
            <w:tcW w:w="1701" w:type="dxa"/>
            <w:shd w:val="clear" w:color="auto" w:fill="FFFFFF"/>
          </w:tcPr>
          <w:p w14:paraId="7CDFFF4E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268,0</w:t>
            </w:r>
          </w:p>
        </w:tc>
        <w:tc>
          <w:tcPr>
            <w:tcW w:w="1418" w:type="dxa"/>
            <w:shd w:val="clear" w:color="auto" w:fill="FFFFFF"/>
          </w:tcPr>
          <w:p w14:paraId="38523EDC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46424A93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6DE4D02B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73CA9F38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FFFFCC" w:fill="FFFFFF"/>
          </w:tcPr>
          <w:p w14:paraId="411C38E6" w14:textId="2D3825E5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</w:t>
            </w:r>
            <w:r w:rsidR="001A68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м.Хмельницького</w:t>
            </w:r>
            <w:proofErr w:type="spellEnd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shd w:val="clear" w:color="auto" w:fill="FFFFFF"/>
          </w:tcPr>
          <w:p w14:paraId="72BFB2C2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941,7</w:t>
            </w:r>
          </w:p>
        </w:tc>
        <w:tc>
          <w:tcPr>
            <w:tcW w:w="1701" w:type="dxa"/>
            <w:shd w:val="clear" w:color="auto" w:fill="FFFFFF"/>
          </w:tcPr>
          <w:p w14:paraId="3F39A933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747,5</w:t>
            </w:r>
          </w:p>
        </w:tc>
        <w:tc>
          <w:tcPr>
            <w:tcW w:w="1418" w:type="dxa"/>
            <w:shd w:val="clear" w:color="auto" w:fill="FFFFFF"/>
          </w:tcPr>
          <w:p w14:paraId="221CD296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46C77BCA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5D111673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7E12EF03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shd w:val="clear" w:color="000000" w:fill="FFFFFF"/>
          </w:tcPr>
          <w:p w14:paraId="37684DC9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1275" w:type="dxa"/>
            <w:shd w:val="clear" w:color="000000" w:fill="FFFFFF"/>
          </w:tcPr>
          <w:p w14:paraId="377CF010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218,5</w:t>
            </w:r>
          </w:p>
        </w:tc>
        <w:tc>
          <w:tcPr>
            <w:tcW w:w="1701" w:type="dxa"/>
            <w:shd w:val="clear" w:color="auto" w:fill="FFFFFF"/>
          </w:tcPr>
          <w:p w14:paraId="4F1259B2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96,7</w:t>
            </w:r>
          </w:p>
        </w:tc>
        <w:tc>
          <w:tcPr>
            <w:tcW w:w="1418" w:type="dxa"/>
            <w:shd w:val="clear" w:color="auto" w:fill="FFFFFF"/>
          </w:tcPr>
          <w:p w14:paraId="0E07F13C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61BE5007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203293E8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739727EB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000000" w:fill="FFFFFF"/>
          </w:tcPr>
          <w:p w14:paraId="08E36307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МКП ринок «Ранковий»</w:t>
            </w:r>
          </w:p>
        </w:tc>
        <w:tc>
          <w:tcPr>
            <w:tcW w:w="1275" w:type="dxa"/>
            <w:shd w:val="clear" w:color="000000" w:fill="FFFFFF"/>
          </w:tcPr>
          <w:p w14:paraId="165AB260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149,0</w:t>
            </w:r>
          </w:p>
        </w:tc>
        <w:tc>
          <w:tcPr>
            <w:tcW w:w="1701" w:type="dxa"/>
            <w:shd w:val="clear" w:color="auto" w:fill="FFFFFF"/>
          </w:tcPr>
          <w:p w14:paraId="3079D482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804,3</w:t>
            </w:r>
          </w:p>
        </w:tc>
        <w:tc>
          <w:tcPr>
            <w:tcW w:w="1418" w:type="dxa"/>
            <w:shd w:val="clear" w:color="auto" w:fill="FFFFFF"/>
          </w:tcPr>
          <w:p w14:paraId="4CDA4B94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6D924A20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07A1E490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4F60DC82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51F84E07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1275" w:type="dxa"/>
            <w:shd w:val="clear" w:color="000000" w:fill="FFFFFF"/>
          </w:tcPr>
          <w:p w14:paraId="3DD6447A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909,0</w:t>
            </w:r>
          </w:p>
        </w:tc>
        <w:tc>
          <w:tcPr>
            <w:tcW w:w="1701" w:type="dxa"/>
            <w:shd w:val="clear" w:color="auto" w:fill="FFFFFF"/>
          </w:tcPr>
          <w:p w14:paraId="600DBF4E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818,1</w:t>
            </w:r>
          </w:p>
        </w:tc>
        <w:tc>
          <w:tcPr>
            <w:tcW w:w="1418" w:type="dxa"/>
            <w:shd w:val="clear" w:color="auto" w:fill="FFFFFF"/>
          </w:tcPr>
          <w:p w14:paraId="0A70FC04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2B80CF6A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27C401C8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68CA0DA0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14:paraId="2A799E80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1275" w:type="dxa"/>
            <w:shd w:val="clear" w:color="000000" w:fill="FFFFFF"/>
          </w:tcPr>
          <w:p w14:paraId="16C25325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573,0</w:t>
            </w:r>
          </w:p>
        </w:tc>
        <w:tc>
          <w:tcPr>
            <w:tcW w:w="1701" w:type="dxa"/>
            <w:shd w:val="clear" w:color="auto" w:fill="FFFFFF"/>
          </w:tcPr>
          <w:p w14:paraId="37FC6039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515,7</w:t>
            </w:r>
          </w:p>
        </w:tc>
        <w:tc>
          <w:tcPr>
            <w:tcW w:w="1418" w:type="dxa"/>
            <w:shd w:val="clear" w:color="auto" w:fill="FFFFFF"/>
          </w:tcPr>
          <w:p w14:paraId="680443DF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06ACA1B3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487D0CF6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25852083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shd w:val="clear" w:color="000000" w:fill="FFFFFF"/>
          </w:tcPr>
          <w:p w14:paraId="7F3D06AC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Бюро технічної інвентаризації</w:t>
            </w:r>
          </w:p>
        </w:tc>
        <w:tc>
          <w:tcPr>
            <w:tcW w:w="1275" w:type="dxa"/>
            <w:shd w:val="clear" w:color="000000" w:fill="FFFFFF"/>
          </w:tcPr>
          <w:p w14:paraId="6335E074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71,0</w:t>
            </w:r>
          </w:p>
        </w:tc>
        <w:tc>
          <w:tcPr>
            <w:tcW w:w="1701" w:type="dxa"/>
            <w:shd w:val="clear" w:color="auto" w:fill="FFFFFF"/>
          </w:tcPr>
          <w:p w14:paraId="24F0B89B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35,5</w:t>
            </w:r>
          </w:p>
        </w:tc>
        <w:tc>
          <w:tcPr>
            <w:tcW w:w="1418" w:type="dxa"/>
            <w:shd w:val="clear" w:color="auto" w:fill="FFFFFF"/>
          </w:tcPr>
          <w:p w14:paraId="41E6CC74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4E3E562E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5E639514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00670294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shd w:val="clear" w:color="auto" w:fill="FFFFFF"/>
          </w:tcPr>
          <w:p w14:paraId="7C6BEEC2" w14:textId="0A63374E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СКП «Хмельницька міська</w:t>
            </w:r>
            <w:r w:rsidR="001A68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ритуальна служба»</w:t>
            </w:r>
          </w:p>
        </w:tc>
        <w:tc>
          <w:tcPr>
            <w:tcW w:w="1275" w:type="dxa"/>
            <w:shd w:val="clear" w:color="000000" w:fill="FFFFFF"/>
          </w:tcPr>
          <w:p w14:paraId="53B384FF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70,0</w:t>
            </w:r>
          </w:p>
        </w:tc>
        <w:tc>
          <w:tcPr>
            <w:tcW w:w="1701" w:type="dxa"/>
            <w:shd w:val="clear" w:color="auto" w:fill="FFFFFF"/>
          </w:tcPr>
          <w:p w14:paraId="2902175C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23,0</w:t>
            </w:r>
          </w:p>
        </w:tc>
        <w:tc>
          <w:tcPr>
            <w:tcW w:w="1418" w:type="dxa"/>
            <w:shd w:val="clear" w:color="auto" w:fill="FFFFFF"/>
          </w:tcPr>
          <w:p w14:paraId="5046ED67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4C0E5F1C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0DB297E4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2D5B0D4A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shd w:val="clear" w:color="auto" w:fill="FFFFFF"/>
          </w:tcPr>
          <w:p w14:paraId="19198E60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1275" w:type="dxa"/>
            <w:shd w:val="clear" w:color="000000" w:fill="FFFFFF"/>
          </w:tcPr>
          <w:p w14:paraId="0477BF16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99,0</w:t>
            </w:r>
          </w:p>
        </w:tc>
        <w:tc>
          <w:tcPr>
            <w:tcW w:w="1701" w:type="dxa"/>
            <w:shd w:val="clear" w:color="auto" w:fill="FFFFFF"/>
          </w:tcPr>
          <w:p w14:paraId="00EA6A0A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69,1</w:t>
            </w:r>
          </w:p>
        </w:tc>
        <w:tc>
          <w:tcPr>
            <w:tcW w:w="1418" w:type="dxa"/>
            <w:shd w:val="clear" w:color="auto" w:fill="FFFFFF"/>
          </w:tcPr>
          <w:p w14:paraId="3BF2BA34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69DE3C0C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4E908535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1779BF27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shd w:val="clear" w:color="000000" w:fill="FFFFFF"/>
          </w:tcPr>
          <w:p w14:paraId="34A6ECEC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аптека «Віола»</w:t>
            </w:r>
          </w:p>
        </w:tc>
        <w:tc>
          <w:tcPr>
            <w:tcW w:w="1275" w:type="dxa"/>
            <w:shd w:val="clear" w:color="000000" w:fill="FFFFFF"/>
          </w:tcPr>
          <w:p w14:paraId="02DBE498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55,3</w:t>
            </w:r>
          </w:p>
        </w:tc>
        <w:tc>
          <w:tcPr>
            <w:tcW w:w="1701" w:type="dxa"/>
            <w:shd w:val="clear" w:color="auto" w:fill="FFFFFF"/>
          </w:tcPr>
          <w:p w14:paraId="48DD39F0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29,8</w:t>
            </w:r>
          </w:p>
        </w:tc>
        <w:tc>
          <w:tcPr>
            <w:tcW w:w="1418" w:type="dxa"/>
            <w:shd w:val="clear" w:color="auto" w:fill="FFFFFF"/>
          </w:tcPr>
          <w:p w14:paraId="6A049829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4D4E43EC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15A3CD14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19531F3E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  <w:shd w:val="clear" w:color="auto" w:fill="FFFFFF"/>
          </w:tcPr>
          <w:p w14:paraId="24E250F6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1275" w:type="dxa"/>
            <w:shd w:val="clear" w:color="000000" w:fill="FFFFFF"/>
          </w:tcPr>
          <w:p w14:paraId="1948B321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9,0</w:t>
            </w:r>
          </w:p>
        </w:tc>
        <w:tc>
          <w:tcPr>
            <w:tcW w:w="1701" w:type="dxa"/>
            <w:shd w:val="clear" w:color="auto" w:fill="FFFFFF"/>
          </w:tcPr>
          <w:p w14:paraId="150CB097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98,1</w:t>
            </w:r>
          </w:p>
        </w:tc>
        <w:tc>
          <w:tcPr>
            <w:tcW w:w="1418" w:type="dxa"/>
            <w:shd w:val="clear" w:color="auto" w:fill="FFFFFF"/>
          </w:tcPr>
          <w:p w14:paraId="22DF3BCB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6905914B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6A3B1C0E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47FF4225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  <w:shd w:val="clear" w:color="auto" w:fill="FFFFFF"/>
          </w:tcPr>
          <w:p w14:paraId="26996307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shd w:val="clear" w:color="000000" w:fill="FFFFFF"/>
          </w:tcPr>
          <w:p w14:paraId="6578D85C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99,3</w:t>
            </w:r>
          </w:p>
        </w:tc>
        <w:tc>
          <w:tcPr>
            <w:tcW w:w="1701" w:type="dxa"/>
            <w:shd w:val="clear" w:color="auto" w:fill="FFFFFF"/>
          </w:tcPr>
          <w:p w14:paraId="681132F0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89,4</w:t>
            </w:r>
          </w:p>
        </w:tc>
        <w:tc>
          <w:tcPr>
            <w:tcW w:w="1418" w:type="dxa"/>
            <w:shd w:val="clear" w:color="auto" w:fill="FFFFFF"/>
          </w:tcPr>
          <w:p w14:paraId="76DC0224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714B20ED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06D65D57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78B03DF1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  <w:shd w:val="clear" w:color="000000" w:fill="FFFFFF"/>
          </w:tcPr>
          <w:p w14:paraId="1C45463B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shd w:val="clear" w:color="000000" w:fill="FFFFFF"/>
          </w:tcPr>
          <w:p w14:paraId="28A40CB1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1701" w:type="dxa"/>
            <w:shd w:val="clear" w:color="auto" w:fill="FFFFFF"/>
          </w:tcPr>
          <w:p w14:paraId="3887B22D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43,2</w:t>
            </w:r>
          </w:p>
        </w:tc>
        <w:tc>
          <w:tcPr>
            <w:tcW w:w="1418" w:type="dxa"/>
            <w:shd w:val="clear" w:color="auto" w:fill="FFFFFF"/>
          </w:tcPr>
          <w:p w14:paraId="48CB33F3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3694D5AF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65DECDAD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68C78003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  <w:shd w:val="clear" w:color="auto" w:fill="FFFFFF"/>
          </w:tcPr>
          <w:p w14:paraId="4886CFC7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«Туристично-інформаційний центр»</w:t>
            </w:r>
          </w:p>
        </w:tc>
        <w:tc>
          <w:tcPr>
            <w:tcW w:w="1275" w:type="dxa"/>
            <w:shd w:val="clear" w:color="auto" w:fill="FFFFFF"/>
          </w:tcPr>
          <w:p w14:paraId="76DDD337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30,4</w:t>
            </w:r>
          </w:p>
        </w:tc>
        <w:tc>
          <w:tcPr>
            <w:tcW w:w="1701" w:type="dxa"/>
            <w:shd w:val="clear" w:color="auto" w:fill="FFFFFF"/>
          </w:tcPr>
          <w:p w14:paraId="36FCE196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27,4</w:t>
            </w:r>
          </w:p>
        </w:tc>
        <w:tc>
          <w:tcPr>
            <w:tcW w:w="1418" w:type="dxa"/>
            <w:shd w:val="clear" w:color="auto" w:fill="FFFFFF"/>
          </w:tcPr>
          <w:p w14:paraId="1E671408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737836E4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6A23A452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2F8541A3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  <w:shd w:val="clear" w:color="auto" w:fill="FFFFFF"/>
          </w:tcPr>
          <w:p w14:paraId="2633D140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«Хмельницькбудзамовник»</w:t>
            </w:r>
          </w:p>
        </w:tc>
        <w:tc>
          <w:tcPr>
            <w:tcW w:w="1275" w:type="dxa"/>
            <w:shd w:val="clear" w:color="auto" w:fill="FFFFFF"/>
          </w:tcPr>
          <w:p w14:paraId="2CEF3F38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5,8</w:t>
            </w:r>
          </w:p>
        </w:tc>
        <w:tc>
          <w:tcPr>
            <w:tcW w:w="1701" w:type="dxa"/>
            <w:shd w:val="clear" w:color="auto" w:fill="FFFFFF"/>
          </w:tcPr>
          <w:p w14:paraId="71591F4F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1418" w:type="dxa"/>
            <w:shd w:val="clear" w:color="auto" w:fill="FFFFFF"/>
          </w:tcPr>
          <w:p w14:paraId="0312FCFC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0A7FF697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26718" w:rsidRPr="00333BFC" w14:paraId="5BED0E6F" w14:textId="77777777" w:rsidTr="001A6839">
        <w:trPr>
          <w:trHeight w:val="20"/>
          <w:jc w:val="center"/>
        </w:trPr>
        <w:tc>
          <w:tcPr>
            <w:tcW w:w="478" w:type="dxa"/>
            <w:shd w:val="clear" w:color="auto" w:fill="FFFFFF"/>
          </w:tcPr>
          <w:p w14:paraId="7463C7BA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  <w:shd w:val="clear" w:color="auto" w:fill="FFFFFF"/>
          </w:tcPr>
          <w:p w14:paraId="32F21558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1275" w:type="dxa"/>
            <w:shd w:val="clear" w:color="auto" w:fill="FFFFFF"/>
          </w:tcPr>
          <w:p w14:paraId="0C29A4AB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701" w:type="dxa"/>
            <w:shd w:val="clear" w:color="auto" w:fill="FFFFFF"/>
          </w:tcPr>
          <w:p w14:paraId="349EE37A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0,81</w:t>
            </w:r>
          </w:p>
        </w:tc>
        <w:tc>
          <w:tcPr>
            <w:tcW w:w="1418" w:type="dxa"/>
            <w:shd w:val="clear" w:color="auto" w:fill="FFFFFF"/>
          </w:tcPr>
          <w:p w14:paraId="4E89915E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0E9A9905" w14:textId="77777777" w:rsidR="00B26718" w:rsidRPr="00333BFC" w:rsidRDefault="00B26718" w:rsidP="001A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BF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304FAC51" w14:textId="77777777" w:rsidR="00B26718" w:rsidRDefault="00B26718" w:rsidP="00B267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5434F7" w14:textId="77777777" w:rsidR="001A6839" w:rsidRPr="00BC0298" w:rsidRDefault="001A6839" w:rsidP="00B267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9259CB" w14:textId="3C807CA8" w:rsidR="00EC5FEA" w:rsidRDefault="00EC5FEA" w:rsidP="001A6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="00333BFC">
        <w:rPr>
          <w:rFonts w:ascii="Times New Roman" w:hAnsi="Times New Roman"/>
          <w:sz w:val="24"/>
          <w:szCs w:val="24"/>
          <w:lang w:val="uk-UA"/>
        </w:rPr>
        <w:tab/>
      </w:r>
      <w:r w:rsidR="001A6839">
        <w:rPr>
          <w:rFonts w:ascii="Times New Roman" w:hAnsi="Times New Roman"/>
          <w:sz w:val="24"/>
          <w:szCs w:val="24"/>
          <w:lang w:val="uk-UA"/>
        </w:rPr>
        <w:tab/>
      </w:r>
      <w:r w:rsidR="001A6839">
        <w:rPr>
          <w:rFonts w:ascii="Times New Roman" w:hAnsi="Times New Roman"/>
          <w:sz w:val="24"/>
          <w:szCs w:val="24"/>
          <w:lang w:val="uk-UA"/>
        </w:rPr>
        <w:tab/>
      </w:r>
      <w:r w:rsidR="001A6839">
        <w:rPr>
          <w:rFonts w:ascii="Times New Roman" w:hAnsi="Times New Roman"/>
          <w:sz w:val="24"/>
          <w:szCs w:val="24"/>
          <w:lang w:val="uk-UA"/>
        </w:rPr>
        <w:tab/>
      </w:r>
      <w:r w:rsidR="001A6839">
        <w:rPr>
          <w:rFonts w:ascii="Times New Roman" w:hAnsi="Times New Roman"/>
          <w:sz w:val="24"/>
          <w:szCs w:val="24"/>
          <w:lang w:val="uk-UA"/>
        </w:rPr>
        <w:tab/>
      </w:r>
      <w:r w:rsidR="001A6839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Віталій ДІДЕНКО</w:t>
      </w:r>
    </w:p>
    <w:p w14:paraId="388BADB1" w14:textId="77777777" w:rsidR="00EC5FEA" w:rsidRDefault="00EC5FEA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53E9497" w14:textId="77777777" w:rsidR="001A6839" w:rsidRDefault="001A6839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1933D56" w14:textId="77777777" w:rsidR="00EC5FEA" w:rsidRDefault="00EC5FEA" w:rsidP="00EC5F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Pr="00171FA3">
        <w:rPr>
          <w:rFonts w:ascii="Times New Roman" w:hAnsi="Times New Roman"/>
          <w:sz w:val="24"/>
          <w:szCs w:val="24"/>
          <w:lang w:val="uk-UA"/>
        </w:rPr>
        <w:t>відділ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планування діяльності</w:t>
      </w:r>
    </w:p>
    <w:p w14:paraId="68A4E481" w14:textId="5C978970" w:rsidR="00EC5FEA" w:rsidRPr="00171FA3" w:rsidRDefault="00EC5FEA" w:rsidP="001A6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Pr="00171FA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стратегічного розвитку </w:t>
      </w:r>
      <w:r>
        <w:rPr>
          <w:rFonts w:ascii="Times New Roman" w:hAnsi="Times New Roman"/>
          <w:sz w:val="24"/>
          <w:szCs w:val="24"/>
          <w:lang w:val="uk-UA"/>
        </w:rPr>
        <w:t>комунальних підприємств</w:t>
      </w:r>
      <w:r w:rsidR="00333BFC">
        <w:rPr>
          <w:rFonts w:ascii="Times New Roman" w:hAnsi="Times New Roman"/>
          <w:sz w:val="24"/>
          <w:szCs w:val="24"/>
          <w:lang w:val="uk-UA"/>
        </w:rPr>
        <w:tab/>
      </w:r>
      <w:r w:rsidR="001A6839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Едвард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ТРИШНЕВСЬКИЙ</w:t>
      </w:r>
    </w:p>
    <w:sectPr w:rsidR="00EC5FEA" w:rsidRPr="00171FA3" w:rsidSect="001A6839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18"/>
    <w:rsid w:val="0003456D"/>
    <w:rsid w:val="00052EAC"/>
    <w:rsid w:val="00070F8E"/>
    <w:rsid w:val="000726CE"/>
    <w:rsid w:val="00084B8B"/>
    <w:rsid w:val="000A0B22"/>
    <w:rsid w:val="000A7812"/>
    <w:rsid w:val="000E1918"/>
    <w:rsid w:val="001009C6"/>
    <w:rsid w:val="00102E4E"/>
    <w:rsid w:val="00155416"/>
    <w:rsid w:val="001A6839"/>
    <w:rsid w:val="002216A2"/>
    <w:rsid w:val="002529CF"/>
    <w:rsid w:val="002B0471"/>
    <w:rsid w:val="002C7290"/>
    <w:rsid w:val="003206C3"/>
    <w:rsid w:val="00333BFC"/>
    <w:rsid w:val="0037405B"/>
    <w:rsid w:val="0038512E"/>
    <w:rsid w:val="00387B26"/>
    <w:rsid w:val="00415F44"/>
    <w:rsid w:val="004D2B62"/>
    <w:rsid w:val="004F22C2"/>
    <w:rsid w:val="0056048B"/>
    <w:rsid w:val="005A7EAE"/>
    <w:rsid w:val="0061162A"/>
    <w:rsid w:val="00616F37"/>
    <w:rsid w:val="00650E45"/>
    <w:rsid w:val="00715DF2"/>
    <w:rsid w:val="0071634F"/>
    <w:rsid w:val="007E1868"/>
    <w:rsid w:val="007E4707"/>
    <w:rsid w:val="007E6170"/>
    <w:rsid w:val="0082265B"/>
    <w:rsid w:val="00873B30"/>
    <w:rsid w:val="008E0D42"/>
    <w:rsid w:val="009100FE"/>
    <w:rsid w:val="009159C4"/>
    <w:rsid w:val="00921075"/>
    <w:rsid w:val="0092370E"/>
    <w:rsid w:val="009561C3"/>
    <w:rsid w:val="00991A9A"/>
    <w:rsid w:val="00A7001D"/>
    <w:rsid w:val="00A76CDC"/>
    <w:rsid w:val="00A92EDD"/>
    <w:rsid w:val="00AC7D9B"/>
    <w:rsid w:val="00B0698D"/>
    <w:rsid w:val="00B15183"/>
    <w:rsid w:val="00B26718"/>
    <w:rsid w:val="00B532D3"/>
    <w:rsid w:val="00B70B07"/>
    <w:rsid w:val="00B763E5"/>
    <w:rsid w:val="00B90CE1"/>
    <w:rsid w:val="00BE5C56"/>
    <w:rsid w:val="00BF1A46"/>
    <w:rsid w:val="00C8445E"/>
    <w:rsid w:val="00C87FBF"/>
    <w:rsid w:val="00CD3E34"/>
    <w:rsid w:val="00D10229"/>
    <w:rsid w:val="00E125A5"/>
    <w:rsid w:val="00E37A26"/>
    <w:rsid w:val="00E95858"/>
    <w:rsid w:val="00EB0C5E"/>
    <w:rsid w:val="00EC5FEA"/>
    <w:rsid w:val="00EE5935"/>
    <w:rsid w:val="00F67699"/>
    <w:rsid w:val="00F676FF"/>
    <w:rsid w:val="00F74318"/>
    <w:rsid w:val="00F8332C"/>
    <w:rsid w:val="00F849A9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58BF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A803-B879-4C72-A8EA-67A4924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Олександр Шарлай</cp:lastModifiedBy>
  <cp:revision>2</cp:revision>
  <cp:lastPrinted>2025-04-29T08:12:00Z</cp:lastPrinted>
  <dcterms:created xsi:type="dcterms:W3CDTF">2026-05-25T15:00:00Z</dcterms:created>
  <dcterms:modified xsi:type="dcterms:W3CDTF">2026-05-25T15:00:00Z</dcterms:modified>
</cp:coreProperties>
</file>